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62AC" w14:textId="77777777" w:rsidR="00012843" w:rsidRPr="00AB4656" w:rsidRDefault="009F693E">
      <w:pPr>
        <w:overflowPunct w:val="0"/>
        <w:autoSpaceDE w:val="0"/>
        <w:autoSpaceDN w:val="0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様式第１号（第５条関係）</w:t>
      </w:r>
    </w:p>
    <w:p w14:paraId="06975C45" w14:textId="77777777" w:rsidR="00012843" w:rsidRPr="00AB4656" w:rsidRDefault="009F693E">
      <w:pPr>
        <w:spacing w:line="340" w:lineRule="exact"/>
        <w:ind w:left="225" w:hangingChars="100" w:hanging="225"/>
        <w:jc w:val="right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 xml:space="preserve">　　年　　月　　日</w:t>
      </w:r>
    </w:p>
    <w:p w14:paraId="77BB793D" w14:textId="77777777" w:rsidR="00012843" w:rsidRPr="00AB4656" w:rsidRDefault="00A70907">
      <w:pPr>
        <w:spacing w:line="400" w:lineRule="exact"/>
        <w:ind w:firstLineChars="100" w:firstLine="225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湧水町</w:t>
      </w:r>
      <w:r w:rsidR="009F693E" w:rsidRPr="00AB4656">
        <w:rPr>
          <w:rFonts w:ascii="ＭＳ 明朝" w:hAnsi="ＭＳ 明朝" w:hint="eastAsia"/>
          <w:sz w:val="22"/>
        </w:rPr>
        <w:t>長　様</w:t>
      </w:r>
    </w:p>
    <w:p w14:paraId="6E26FF82" w14:textId="77777777" w:rsidR="00012843" w:rsidRPr="00AB4656" w:rsidRDefault="009F693E" w:rsidP="005C5BA4">
      <w:pPr>
        <w:spacing w:line="400" w:lineRule="exact"/>
        <w:ind w:firstLineChars="1400" w:firstLine="3152"/>
        <w:jc w:val="left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（</w:t>
      </w:r>
      <w:r w:rsidR="00F77574">
        <w:rPr>
          <w:rFonts w:ascii="ＭＳ 明朝" w:hAnsi="ＭＳ 明朝" w:hint="eastAsia"/>
          <w:sz w:val="22"/>
        </w:rPr>
        <w:t>補助事業者</w:t>
      </w:r>
      <w:r w:rsidRPr="00AB4656">
        <w:rPr>
          <w:rFonts w:ascii="ＭＳ 明朝" w:hAnsi="ＭＳ 明朝" w:hint="eastAsia"/>
          <w:sz w:val="22"/>
        </w:rPr>
        <w:t>）</w:t>
      </w:r>
      <w:r w:rsidRPr="00AB4656">
        <w:rPr>
          <w:rFonts w:ascii="ＭＳ 明朝" w:hAnsi="ＭＳ 明朝" w:hint="eastAsia"/>
          <w:spacing w:val="240"/>
          <w:sz w:val="22"/>
        </w:rPr>
        <w:t>住</w:t>
      </w:r>
      <w:r w:rsidRPr="00AB4656">
        <w:rPr>
          <w:rFonts w:ascii="ＭＳ 明朝" w:hAnsi="ＭＳ 明朝" w:hint="eastAsia"/>
          <w:sz w:val="22"/>
        </w:rPr>
        <w:t>所</w:t>
      </w:r>
    </w:p>
    <w:p w14:paraId="69252339" w14:textId="77777777" w:rsidR="00012843" w:rsidRPr="00AB4656" w:rsidRDefault="009F693E">
      <w:pPr>
        <w:spacing w:line="340" w:lineRule="exact"/>
        <w:ind w:firstLineChars="1600" w:firstLine="3602"/>
        <w:jc w:val="left"/>
        <w:rPr>
          <w:rFonts w:ascii="ＭＳ 明朝" w:hAnsi="ＭＳ 明朝"/>
          <w:sz w:val="22"/>
        </w:rPr>
      </w:pPr>
      <w:r w:rsidRPr="00AB4656">
        <w:rPr>
          <w:rFonts w:ascii="ＭＳ 明朝" w:hAnsi="ＭＳ 明朝"/>
          <w:sz w:val="22"/>
        </w:rPr>
        <w:t xml:space="preserve">          </w:t>
      </w:r>
      <w:r w:rsidRPr="00AB4656">
        <w:rPr>
          <w:rFonts w:ascii="ＭＳ 明朝" w:hAnsi="ＭＳ 明朝" w:hint="eastAsia"/>
          <w:sz w:val="22"/>
        </w:rPr>
        <w:t xml:space="preserve">氏　　名　　　　　　　　　　</w:t>
      </w:r>
      <w:r w:rsidRPr="00AB4656">
        <w:rPr>
          <w:rFonts w:ascii="ＭＳ 明朝" w:hAnsi="ＭＳ 明朝"/>
          <w:sz w:val="22"/>
        </w:rPr>
        <w:t xml:space="preserve"> </w:t>
      </w:r>
      <w:r w:rsidRPr="00AB4656">
        <w:rPr>
          <w:rFonts w:ascii="ＭＳ 明朝" w:hAnsi="ＭＳ 明朝" w:hint="eastAsia"/>
          <w:sz w:val="22"/>
        </w:rPr>
        <w:t>㊞</w:t>
      </w:r>
    </w:p>
    <w:p w14:paraId="50C52B6E" w14:textId="77777777" w:rsidR="00012843" w:rsidRPr="00AB4656" w:rsidRDefault="00AB465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9F693E" w:rsidRPr="00AB4656">
        <w:rPr>
          <w:rFonts w:hint="eastAsia"/>
          <w:sz w:val="22"/>
        </w:rPr>
        <w:t>電話番号</w:t>
      </w:r>
    </w:p>
    <w:p w14:paraId="3720001D" w14:textId="77777777" w:rsidR="00012843" w:rsidRPr="00AB4656" w:rsidRDefault="00012843">
      <w:pPr>
        <w:spacing w:line="340" w:lineRule="exact"/>
        <w:rPr>
          <w:rFonts w:ascii="ＭＳ 明朝" w:hAnsi="ＭＳ 明朝"/>
          <w:sz w:val="22"/>
        </w:rPr>
      </w:pPr>
    </w:p>
    <w:p w14:paraId="61B13A9D" w14:textId="77777777" w:rsidR="00012843" w:rsidRPr="00AB4656" w:rsidRDefault="00A70907">
      <w:pPr>
        <w:spacing w:line="340" w:lineRule="exact"/>
        <w:ind w:firstLineChars="100" w:firstLine="225"/>
        <w:jc w:val="center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湧水町</w:t>
      </w:r>
      <w:r w:rsidR="009F693E" w:rsidRPr="00AB4656">
        <w:rPr>
          <w:rFonts w:ascii="ＭＳ 明朝" w:hAnsi="ＭＳ 明朝" w:hint="eastAsia"/>
          <w:sz w:val="22"/>
        </w:rPr>
        <w:t>結婚新生活支援事業補助金交付申請書</w:t>
      </w:r>
    </w:p>
    <w:p w14:paraId="67229052" w14:textId="77777777" w:rsidR="00012843" w:rsidRPr="00AB4656" w:rsidRDefault="00012843">
      <w:pPr>
        <w:spacing w:line="340" w:lineRule="exact"/>
        <w:rPr>
          <w:rFonts w:ascii="ＭＳ 明朝" w:hAnsi="ＭＳ 明朝"/>
          <w:sz w:val="22"/>
        </w:rPr>
      </w:pPr>
    </w:p>
    <w:p w14:paraId="34077A39" w14:textId="77777777" w:rsidR="00012843" w:rsidRPr="00AB4656" w:rsidRDefault="00A70907">
      <w:pPr>
        <w:spacing w:line="340" w:lineRule="exact"/>
        <w:ind w:firstLineChars="100" w:firstLine="225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湧水町</w:t>
      </w:r>
      <w:r w:rsidR="009F693E" w:rsidRPr="00AB4656">
        <w:rPr>
          <w:rFonts w:ascii="ＭＳ 明朝" w:hAnsi="ＭＳ 明朝" w:hint="eastAsia"/>
          <w:sz w:val="22"/>
        </w:rPr>
        <w:t>結婚新生活支援事業補助金の交付を受けたいので</w:t>
      </w:r>
      <w:r w:rsidR="005F39E3" w:rsidRPr="00AB4656">
        <w:rPr>
          <w:rFonts w:ascii="ＭＳ 明朝" w:hAnsi="ＭＳ 明朝" w:hint="eastAsia"/>
          <w:sz w:val="22"/>
        </w:rPr>
        <w:t>，</w:t>
      </w:r>
      <w:r w:rsidRPr="00AB4656">
        <w:rPr>
          <w:rFonts w:ascii="ＭＳ 明朝" w:hAnsi="ＭＳ 明朝" w:hint="eastAsia"/>
          <w:sz w:val="22"/>
        </w:rPr>
        <w:t>湧水町</w:t>
      </w:r>
      <w:r w:rsidR="00AB4656">
        <w:rPr>
          <w:rFonts w:ascii="ＭＳ 明朝" w:hAnsi="ＭＳ 明朝" w:hint="eastAsia"/>
          <w:sz w:val="22"/>
        </w:rPr>
        <w:t>結婚新生活支</w:t>
      </w:r>
      <w:r w:rsidR="009F693E" w:rsidRPr="00AB4656">
        <w:rPr>
          <w:rFonts w:ascii="ＭＳ 明朝" w:hAnsi="ＭＳ 明朝" w:hint="eastAsia"/>
          <w:sz w:val="22"/>
        </w:rPr>
        <w:t>事業補助金交付要綱第５条の規定により</w:t>
      </w:r>
      <w:r w:rsidR="005F39E3" w:rsidRPr="00AB4656">
        <w:rPr>
          <w:rFonts w:ascii="ＭＳ 明朝" w:hAnsi="ＭＳ 明朝" w:hint="eastAsia"/>
          <w:sz w:val="22"/>
        </w:rPr>
        <w:t>，</w:t>
      </w:r>
      <w:r w:rsidR="009F693E" w:rsidRPr="00AB4656">
        <w:rPr>
          <w:rFonts w:ascii="ＭＳ 明朝" w:hAnsi="ＭＳ 明朝" w:hint="eastAsia"/>
          <w:sz w:val="22"/>
        </w:rPr>
        <w:t>関係書類を添えて次のとおり申請し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1842"/>
        <w:gridCol w:w="1418"/>
        <w:gridCol w:w="3260"/>
      </w:tblGrid>
      <w:tr w:rsidR="00012843" w:rsidRPr="00664A1B" w14:paraId="2896D797" w14:textId="77777777" w:rsidTr="00A0428A">
        <w:trPr>
          <w:trHeight w:val="413"/>
        </w:trPr>
        <w:tc>
          <w:tcPr>
            <w:tcW w:w="2836" w:type="dxa"/>
            <w:gridSpan w:val="3"/>
            <w:vAlign w:val="center"/>
          </w:tcPr>
          <w:p w14:paraId="1DE8ADC8" w14:textId="77777777" w:rsidR="00012843" w:rsidRPr="00664A1B" w:rsidRDefault="009F693E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婚</w:t>
            </w:r>
            <w:r w:rsidRPr="00664A1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姻</w:t>
            </w:r>
            <w:r w:rsidRPr="00664A1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520" w:type="dxa"/>
            <w:gridSpan w:val="3"/>
            <w:vAlign w:val="center"/>
          </w:tcPr>
          <w:p w14:paraId="025F99AB" w14:textId="77777777" w:rsidR="00012843" w:rsidRPr="00664A1B" w:rsidRDefault="009F693E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47793E" w:rsidRPr="00664A1B" w14:paraId="108FC648" w14:textId="77777777" w:rsidTr="00A0428A">
        <w:trPr>
          <w:trHeight w:val="122"/>
        </w:trPr>
        <w:tc>
          <w:tcPr>
            <w:tcW w:w="2836" w:type="dxa"/>
            <w:gridSpan w:val="3"/>
            <w:tcBorders>
              <w:bottom w:val="dotted" w:sz="4" w:space="0" w:color="auto"/>
            </w:tcBorders>
          </w:tcPr>
          <w:p w14:paraId="3DD9849D" w14:textId="77777777" w:rsidR="0047793E" w:rsidRPr="00664A1B" w:rsidRDefault="0047793E" w:rsidP="001F34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CC153D3" w14:textId="77777777" w:rsidR="0047793E" w:rsidRPr="00664A1B" w:rsidRDefault="00F77574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事業者</w:t>
            </w:r>
          </w:p>
        </w:tc>
        <w:tc>
          <w:tcPr>
            <w:tcW w:w="3260" w:type="dxa"/>
            <w:vAlign w:val="center"/>
          </w:tcPr>
          <w:p w14:paraId="7FB9A8DB" w14:textId="77777777" w:rsidR="0047793E" w:rsidRPr="00664A1B" w:rsidRDefault="0047793E" w:rsidP="001F34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480880" w:rsidRPr="00664A1B" w14:paraId="3039DFE7" w14:textId="77777777" w:rsidTr="00A0428A">
        <w:trPr>
          <w:trHeight w:hRule="exact" w:val="284"/>
        </w:trPr>
        <w:tc>
          <w:tcPr>
            <w:tcW w:w="2836" w:type="dxa"/>
            <w:gridSpan w:val="3"/>
            <w:tcBorders>
              <w:bottom w:val="dotted" w:sz="4" w:space="0" w:color="auto"/>
            </w:tcBorders>
            <w:vAlign w:val="center"/>
          </w:tcPr>
          <w:p w14:paraId="76B68135" w14:textId="77777777" w:rsidR="00480880" w:rsidRPr="00664A1B" w:rsidRDefault="00480880" w:rsidP="00726134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14:paraId="5287D247" w14:textId="77777777"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F9AC9BB" w14:textId="77777777"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0880" w:rsidRPr="00664A1B" w14:paraId="278D0F70" w14:textId="77777777" w:rsidTr="00A0428A">
        <w:trPr>
          <w:trHeight w:val="406"/>
        </w:trPr>
        <w:tc>
          <w:tcPr>
            <w:tcW w:w="2836" w:type="dxa"/>
            <w:gridSpan w:val="3"/>
            <w:tcBorders>
              <w:top w:val="dotted" w:sz="4" w:space="0" w:color="auto"/>
            </w:tcBorders>
          </w:tcPr>
          <w:p w14:paraId="374F7A02" w14:textId="77777777"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14:paraId="7F087770" w14:textId="77777777"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2DB064B" w14:textId="77777777"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0880" w:rsidRPr="00664A1B" w14:paraId="33CC2FE4" w14:textId="77777777" w:rsidTr="00A0428A">
        <w:trPr>
          <w:trHeight w:val="406"/>
        </w:trPr>
        <w:tc>
          <w:tcPr>
            <w:tcW w:w="2836" w:type="dxa"/>
            <w:gridSpan w:val="3"/>
          </w:tcPr>
          <w:p w14:paraId="69960B43" w14:textId="77777777"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260" w:type="dxa"/>
            <w:gridSpan w:val="2"/>
          </w:tcPr>
          <w:p w14:paraId="3C3AF670" w14:textId="77777777" w:rsidR="00480880" w:rsidRPr="00664A1B" w:rsidRDefault="00A0428A" w:rsidP="00A042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0428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(　　歳）</w:t>
            </w:r>
          </w:p>
        </w:tc>
        <w:tc>
          <w:tcPr>
            <w:tcW w:w="3260" w:type="dxa"/>
          </w:tcPr>
          <w:p w14:paraId="3D0CEC26" w14:textId="77777777" w:rsidR="00480880" w:rsidRPr="00664A1B" w:rsidRDefault="00664A1B" w:rsidP="00A042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A0428A">
              <w:rPr>
                <w:rFonts w:ascii="ＭＳ 明朝" w:hAnsi="ＭＳ 明朝" w:hint="eastAsia"/>
                <w:sz w:val="22"/>
                <w:szCs w:val="22"/>
              </w:rPr>
              <w:t>年　　月　　日(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歳</w:t>
            </w:r>
            <w:r w:rsidR="00A0428A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480880" w:rsidRPr="00664A1B" w14:paraId="24E37F83" w14:textId="77777777" w:rsidTr="00A0428A">
        <w:trPr>
          <w:trHeight w:val="406"/>
        </w:trPr>
        <w:tc>
          <w:tcPr>
            <w:tcW w:w="2836" w:type="dxa"/>
            <w:gridSpan w:val="3"/>
            <w:vAlign w:val="center"/>
          </w:tcPr>
          <w:p w14:paraId="3B561F9C" w14:textId="77777777"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新居への住民登録年月日</w:t>
            </w:r>
          </w:p>
        </w:tc>
        <w:tc>
          <w:tcPr>
            <w:tcW w:w="3260" w:type="dxa"/>
            <w:gridSpan w:val="2"/>
            <w:vAlign w:val="center"/>
          </w:tcPr>
          <w:p w14:paraId="72077F15" w14:textId="77777777" w:rsidR="00480880" w:rsidRPr="00664A1B" w:rsidRDefault="00480880" w:rsidP="0048088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3260" w:type="dxa"/>
            <w:vAlign w:val="center"/>
          </w:tcPr>
          <w:p w14:paraId="24A3398C" w14:textId="77777777" w:rsidR="00480880" w:rsidRPr="00664A1B" w:rsidRDefault="00480880" w:rsidP="00480880">
            <w:pPr>
              <w:spacing w:line="340" w:lineRule="exact"/>
              <w:ind w:firstLineChars="200" w:firstLine="450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480880" w:rsidRPr="00664A1B" w14:paraId="1CEC54A7" w14:textId="77777777" w:rsidTr="00A0428A">
        <w:trPr>
          <w:trHeight w:val="474"/>
        </w:trPr>
        <w:tc>
          <w:tcPr>
            <w:tcW w:w="2836" w:type="dxa"/>
            <w:gridSpan w:val="3"/>
            <w:vAlign w:val="center"/>
          </w:tcPr>
          <w:p w14:paraId="469F7B4A" w14:textId="77777777"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428A">
              <w:rPr>
                <w:rFonts w:ascii="ＭＳ 明朝" w:hAnsi="ＭＳ 明朝" w:hint="eastAsia"/>
                <w:sz w:val="21"/>
                <w:szCs w:val="22"/>
              </w:rPr>
              <w:t>貸与型奨学金の年間返済額</w:t>
            </w:r>
          </w:p>
        </w:tc>
        <w:tc>
          <w:tcPr>
            <w:tcW w:w="3260" w:type="dxa"/>
            <w:gridSpan w:val="2"/>
            <w:vAlign w:val="center"/>
          </w:tcPr>
          <w:p w14:paraId="6F499049" w14:textId="77777777" w:rsidR="00480880" w:rsidRPr="00664A1B" w:rsidRDefault="00480880" w:rsidP="00480880">
            <w:pPr>
              <w:spacing w:line="340" w:lineRule="exact"/>
              <w:ind w:firstLineChars="300" w:firstLine="67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vAlign w:val="center"/>
          </w:tcPr>
          <w:p w14:paraId="74312884" w14:textId="77777777" w:rsidR="00480880" w:rsidRPr="00664A1B" w:rsidRDefault="00480880" w:rsidP="00480880">
            <w:pPr>
              <w:spacing w:line="340" w:lineRule="exact"/>
              <w:ind w:firstLineChars="200" w:firstLine="45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80880" w:rsidRPr="00664A1B" w14:paraId="50CAEFA9" w14:textId="77777777" w:rsidTr="00A0428A">
        <w:trPr>
          <w:trHeight w:val="435"/>
        </w:trPr>
        <w:tc>
          <w:tcPr>
            <w:tcW w:w="2836" w:type="dxa"/>
            <w:gridSpan w:val="3"/>
            <w:vMerge w:val="restart"/>
            <w:vAlign w:val="center"/>
          </w:tcPr>
          <w:p w14:paraId="31785885" w14:textId="77777777"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所　得　金　額</w:t>
            </w:r>
          </w:p>
          <w:p w14:paraId="70E8B596" w14:textId="77777777" w:rsidR="00480880" w:rsidRPr="00664A1B" w:rsidRDefault="00480880" w:rsidP="00480880">
            <w:pPr>
              <w:spacing w:line="300" w:lineRule="exact"/>
              <w:ind w:left="185" w:hangingChars="100" w:hanging="185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18"/>
                <w:szCs w:val="22"/>
              </w:rPr>
              <w:t>＊貸与型奨学金を返済した場合は</w:t>
            </w:r>
            <w:r w:rsidR="005F39E3" w:rsidRPr="00664A1B">
              <w:rPr>
                <w:rFonts w:ascii="ＭＳ 明朝" w:hAnsi="ＭＳ 明朝" w:hint="eastAsia"/>
                <w:sz w:val="18"/>
                <w:szCs w:val="22"/>
              </w:rPr>
              <w:t>，</w:t>
            </w:r>
            <w:r w:rsidRPr="00664A1B">
              <w:rPr>
                <w:rFonts w:ascii="ＭＳ 明朝" w:hAnsi="ＭＳ 明朝" w:hint="eastAsia"/>
                <w:sz w:val="18"/>
                <w:szCs w:val="22"/>
              </w:rPr>
              <w:t>年間返済額控除後の金額</w:t>
            </w:r>
          </w:p>
        </w:tc>
        <w:tc>
          <w:tcPr>
            <w:tcW w:w="3260" w:type="dxa"/>
            <w:gridSpan w:val="2"/>
            <w:vAlign w:val="center"/>
          </w:tcPr>
          <w:p w14:paraId="2A8B4271" w14:textId="77777777" w:rsidR="00480880" w:rsidRPr="00664A1B" w:rsidRDefault="00480880" w:rsidP="002B7FFD">
            <w:pPr>
              <w:spacing w:line="340" w:lineRule="exact"/>
              <w:ind w:firstLineChars="300" w:firstLine="67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vAlign w:val="center"/>
          </w:tcPr>
          <w:p w14:paraId="3B80A1C6" w14:textId="77777777" w:rsidR="00480880" w:rsidRPr="00664A1B" w:rsidRDefault="00480880" w:rsidP="002B7FFD">
            <w:pPr>
              <w:spacing w:line="340" w:lineRule="exact"/>
              <w:ind w:firstLineChars="200" w:firstLine="45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B7FFD" w:rsidRPr="00664A1B" w14:paraId="5D184D6F" w14:textId="77777777" w:rsidTr="00A0428A">
        <w:trPr>
          <w:trHeight w:val="403"/>
        </w:trPr>
        <w:tc>
          <w:tcPr>
            <w:tcW w:w="2836" w:type="dxa"/>
            <w:gridSpan w:val="3"/>
            <w:vMerge/>
            <w:vAlign w:val="center"/>
          </w:tcPr>
          <w:p w14:paraId="14591238" w14:textId="77777777" w:rsidR="002B7FFD" w:rsidRPr="00664A1B" w:rsidRDefault="002B7FFD" w:rsidP="00480880">
            <w:pPr>
              <w:spacing w:line="340" w:lineRule="exact"/>
              <w:ind w:left="21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1CB06E" w14:textId="77777777" w:rsidR="002B7FFD" w:rsidRPr="00664A1B" w:rsidRDefault="002B7FFD" w:rsidP="002B7FF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678" w:type="dxa"/>
            <w:gridSpan w:val="2"/>
            <w:vAlign w:val="center"/>
          </w:tcPr>
          <w:p w14:paraId="3FA94DBE" w14:textId="77777777" w:rsidR="002B7FFD" w:rsidRPr="00664A1B" w:rsidRDefault="002B7FFD" w:rsidP="002B7FFD">
            <w:pPr>
              <w:wordWrap w:val="0"/>
              <w:spacing w:line="340" w:lineRule="exact"/>
              <w:ind w:firstLineChars="250" w:firstLine="56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</w:tr>
      <w:tr w:rsidR="00480880" w:rsidRPr="00664A1B" w14:paraId="1501D3E0" w14:textId="77777777" w:rsidTr="00A0428A">
        <w:trPr>
          <w:trHeight w:val="456"/>
        </w:trPr>
        <w:tc>
          <w:tcPr>
            <w:tcW w:w="568" w:type="dxa"/>
            <w:vMerge w:val="restart"/>
            <w:vAlign w:val="center"/>
          </w:tcPr>
          <w:p w14:paraId="085F8C3F" w14:textId="77777777" w:rsidR="00480880" w:rsidRPr="00664A1B" w:rsidRDefault="00480880" w:rsidP="00480880">
            <w:pPr>
              <w:spacing w:line="340" w:lineRule="exact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pacing w:val="120"/>
                <w:sz w:val="22"/>
                <w:szCs w:val="22"/>
              </w:rPr>
              <w:t>補助対象経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4110" w:type="dxa"/>
            <w:gridSpan w:val="3"/>
            <w:vAlign w:val="center"/>
          </w:tcPr>
          <w:p w14:paraId="5493F619" w14:textId="77777777"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契 約 締 結 年 月 日</w:t>
            </w:r>
          </w:p>
        </w:tc>
        <w:tc>
          <w:tcPr>
            <w:tcW w:w="4678" w:type="dxa"/>
            <w:gridSpan w:val="2"/>
            <w:vAlign w:val="center"/>
          </w:tcPr>
          <w:p w14:paraId="4B54F32D" w14:textId="77777777" w:rsidR="00480880" w:rsidRPr="00664A1B" w:rsidRDefault="00480880" w:rsidP="00A0428A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480880" w:rsidRPr="00664A1B" w14:paraId="177F58EB" w14:textId="77777777" w:rsidTr="002E0055">
        <w:trPr>
          <w:trHeight w:val="403"/>
        </w:trPr>
        <w:tc>
          <w:tcPr>
            <w:tcW w:w="568" w:type="dxa"/>
            <w:vMerge/>
            <w:vAlign w:val="center"/>
          </w:tcPr>
          <w:p w14:paraId="0229F9A4" w14:textId="77777777" w:rsidR="00480880" w:rsidRPr="00664A1B" w:rsidRDefault="00480880" w:rsidP="00480880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pacing w:val="12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5AC413" w14:textId="77777777"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14:paraId="7820C8EB" w14:textId="77777777" w:rsidR="00480880" w:rsidRPr="00664A1B" w:rsidRDefault="00664A1B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1CC8E32C" w14:textId="77777777" w:rsidR="00480880" w:rsidRPr="00664A1B" w:rsidRDefault="00480880" w:rsidP="00480880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契 約 金 額</w:t>
            </w:r>
          </w:p>
        </w:tc>
        <w:tc>
          <w:tcPr>
            <w:tcW w:w="4678" w:type="dxa"/>
            <w:gridSpan w:val="2"/>
            <w:vAlign w:val="center"/>
          </w:tcPr>
          <w:p w14:paraId="61BFD5F1" w14:textId="77777777" w:rsidR="00480880" w:rsidRPr="00664A1B" w:rsidRDefault="00480880" w:rsidP="00480880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80880" w:rsidRPr="00664A1B" w14:paraId="15EE0DEE" w14:textId="77777777" w:rsidTr="002E0055">
        <w:trPr>
          <w:trHeight w:val="353"/>
        </w:trPr>
        <w:tc>
          <w:tcPr>
            <w:tcW w:w="568" w:type="dxa"/>
            <w:vMerge/>
            <w:vAlign w:val="center"/>
          </w:tcPr>
          <w:p w14:paraId="0B82E519" w14:textId="77777777" w:rsidR="00480880" w:rsidRPr="00664A1B" w:rsidRDefault="00480880" w:rsidP="00480880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pacing w:val="1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79BACA0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6A3A46F8" w14:textId="77777777" w:rsidR="00480880" w:rsidRPr="00664A1B" w:rsidRDefault="00480880" w:rsidP="00480880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領収書等記載額（Ａ）</w:t>
            </w:r>
          </w:p>
        </w:tc>
        <w:tc>
          <w:tcPr>
            <w:tcW w:w="4678" w:type="dxa"/>
            <w:gridSpan w:val="2"/>
            <w:vAlign w:val="center"/>
          </w:tcPr>
          <w:p w14:paraId="58C197EC" w14:textId="77777777" w:rsidR="00480880" w:rsidRPr="00664A1B" w:rsidRDefault="00480880" w:rsidP="00480880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80880" w:rsidRPr="00664A1B" w14:paraId="44E72F3B" w14:textId="77777777" w:rsidTr="002E0055">
        <w:trPr>
          <w:trHeight w:val="802"/>
        </w:trPr>
        <w:tc>
          <w:tcPr>
            <w:tcW w:w="568" w:type="dxa"/>
            <w:vMerge/>
            <w:vAlign w:val="center"/>
          </w:tcPr>
          <w:p w14:paraId="68992B17" w14:textId="77777777" w:rsidR="00480880" w:rsidRPr="00664A1B" w:rsidRDefault="00480880" w:rsidP="00480880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pacing w:val="12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170412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14:paraId="290403E7" w14:textId="77777777" w:rsidR="00480880" w:rsidRPr="00664A1B" w:rsidRDefault="00480880" w:rsidP="00664A1B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家　　賃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14:paraId="1A1674D6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①家　　賃　　　</w:t>
            </w:r>
            <w:r w:rsidR="00A0428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>月額　　　　　　円</w:t>
            </w:r>
          </w:p>
          <w:p w14:paraId="6A8CE6E5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②住宅手当　　　</w:t>
            </w:r>
            <w:r w:rsidR="00A0428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>月額　　　　　　円</w:t>
            </w:r>
          </w:p>
          <w:p w14:paraId="3A82BF06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（①－②）＝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0428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A0428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円</w:t>
            </w:r>
          </w:p>
        </w:tc>
      </w:tr>
      <w:tr w:rsidR="00480880" w:rsidRPr="00664A1B" w14:paraId="3EAE9CBA" w14:textId="77777777" w:rsidTr="002E0055">
        <w:trPr>
          <w:trHeight w:val="70"/>
        </w:trPr>
        <w:tc>
          <w:tcPr>
            <w:tcW w:w="568" w:type="dxa"/>
            <w:vMerge/>
            <w:textDirection w:val="tbRlV"/>
            <w:vAlign w:val="center"/>
          </w:tcPr>
          <w:p w14:paraId="740BD368" w14:textId="77777777" w:rsidR="00480880" w:rsidRPr="00664A1B" w:rsidRDefault="00480880" w:rsidP="00480880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4BA28FB" w14:textId="77777777"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14:paraId="74C2E3BF" w14:textId="77777777" w:rsidR="00480880" w:rsidRPr="00664A1B" w:rsidRDefault="00664A1B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>賃借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14:paraId="73A809EC" w14:textId="77777777"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14:paraId="1091A689" w14:textId="77777777" w:rsidR="00480880" w:rsidRPr="00664A1B" w:rsidRDefault="00480880" w:rsidP="00480880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0880" w:rsidRPr="00664A1B" w14:paraId="61693C00" w14:textId="77777777" w:rsidTr="002E0055">
        <w:trPr>
          <w:trHeight w:val="415"/>
        </w:trPr>
        <w:tc>
          <w:tcPr>
            <w:tcW w:w="568" w:type="dxa"/>
            <w:vMerge/>
            <w:vAlign w:val="center"/>
          </w:tcPr>
          <w:p w14:paraId="4BBF65EF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08B65DEA" w14:textId="77777777"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73D968C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B018ED">
              <w:rPr>
                <w:rFonts w:ascii="ＭＳ 明朝" w:hAnsi="ＭＳ 明朝" w:hint="eastAsia"/>
                <w:spacing w:val="80"/>
                <w:kern w:val="0"/>
                <w:sz w:val="22"/>
                <w:szCs w:val="22"/>
                <w:fitText w:val="980" w:id="1"/>
              </w:rPr>
              <w:t>共益</w:t>
            </w:r>
            <w:r w:rsidRPr="00B018ED">
              <w:rPr>
                <w:rFonts w:ascii="ＭＳ 明朝" w:hAnsi="ＭＳ 明朝" w:hint="eastAsia"/>
                <w:kern w:val="0"/>
                <w:sz w:val="22"/>
                <w:szCs w:val="22"/>
                <w:fitText w:val="980" w:id="1"/>
              </w:rPr>
              <w:t>費</w:t>
            </w:r>
          </w:p>
        </w:tc>
        <w:tc>
          <w:tcPr>
            <w:tcW w:w="4678" w:type="dxa"/>
            <w:gridSpan w:val="2"/>
            <w:vAlign w:val="center"/>
          </w:tcPr>
          <w:p w14:paraId="70C57011" w14:textId="77777777" w:rsidR="00480880" w:rsidRPr="00664A1B" w:rsidRDefault="00480880" w:rsidP="00480880">
            <w:pPr>
              <w:spacing w:line="340" w:lineRule="exact"/>
              <w:ind w:firstLineChars="100" w:firstLine="225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80880" w:rsidRPr="00664A1B" w14:paraId="22507703" w14:textId="77777777" w:rsidTr="002E0055">
        <w:trPr>
          <w:trHeight w:val="407"/>
        </w:trPr>
        <w:tc>
          <w:tcPr>
            <w:tcW w:w="568" w:type="dxa"/>
            <w:vMerge/>
            <w:vAlign w:val="center"/>
          </w:tcPr>
          <w:p w14:paraId="1D2FC7B6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D0D4052" w14:textId="77777777"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0697444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18"/>
                <w:szCs w:val="22"/>
              </w:rPr>
              <w:t>敷金・礼金・仲介手数料</w:t>
            </w:r>
          </w:p>
        </w:tc>
        <w:tc>
          <w:tcPr>
            <w:tcW w:w="4678" w:type="dxa"/>
            <w:gridSpan w:val="2"/>
            <w:vAlign w:val="center"/>
          </w:tcPr>
          <w:p w14:paraId="389E0C73" w14:textId="77777777" w:rsidR="00480880" w:rsidRPr="00664A1B" w:rsidRDefault="00480880" w:rsidP="00480880">
            <w:pPr>
              <w:spacing w:line="340" w:lineRule="exact"/>
              <w:ind w:firstLineChars="300" w:firstLine="675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480880" w:rsidRPr="00664A1B" w14:paraId="696BFD8A" w14:textId="77777777" w:rsidTr="002E0055">
        <w:trPr>
          <w:trHeight w:val="505"/>
        </w:trPr>
        <w:tc>
          <w:tcPr>
            <w:tcW w:w="568" w:type="dxa"/>
            <w:vMerge/>
            <w:vAlign w:val="center"/>
          </w:tcPr>
          <w:p w14:paraId="03F282C3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098F300F" w14:textId="77777777"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5337249" w14:textId="77777777" w:rsidR="00480880" w:rsidRPr="00664A1B" w:rsidRDefault="00B97525" w:rsidP="00480880">
            <w:pPr>
              <w:spacing w:line="340" w:lineRule="exact"/>
              <w:jc w:val="left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664A1B">
              <w:rPr>
                <w:rFonts w:ascii="ＭＳ 明朝" w:hAnsi="ＭＳ 明朝"/>
                <w:spacing w:val="-20"/>
                <w:sz w:val="22"/>
                <w:szCs w:val="22"/>
              </w:rPr>
              <w:t>賃借料</w:t>
            </w:r>
            <w:r w:rsidR="003A36EB" w:rsidRPr="00664A1B">
              <w:rPr>
                <w:rFonts w:ascii="ＭＳ 明朝" w:hAnsi="ＭＳ 明朝" w:hint="eastAsia"/>
                <w:spacing w:val="-20"/>
                <w:sz w:val="22"/>
                <w:szCs w:val="22"/>
              </w:rPr>
              <w:t>合計（Ｂ）</w:t>
            </w:r>
          </w:p>
        </w:tc>
        <w:tc>
          <w:tcPr>
            <w:tcW w:w="4678" w:type="dxa"/>
            <w:gridSpan w:val="2"/>
            <w:vAlign w:val="center"/>
          </w:tcPr>
          <w:p w14:paraId="31B43542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80880" w:rsidRPr="00664A1B" w14:paraId="39BBE716" w14:textId="77777777" w:rsidTr="002E0055">
        <w:trPr>
          <w:trHeight w:val="493"/>
        </w:trPr>
        <w:tc>
          <w:tcPr>
            <w:tcW w:w="568" w:type="dxa"/>
            <w:vMerge/>
            <w:vAlign w:val="center"/>
          </w:tcPr>
          <w:p w14:paraId="6EEA8BCB" w14:textId="77777777"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701E3D5" w14:textId="77777777" w:rsidR="00480880" w:rsidRPr="00664A1B" w:rsidRDefault="00480880" w:rsidP="00480880">
            <w:pPr>
              <w:spacing w:line="340" w:lineRule="exact"/>
              <w:ind w:left="225" w:hangingChars="100" w:hanging="22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引越費用</w:t>
            </w:r>
          </w:p>
        </w:tc>
        <w:tc>
          <w:tcPr>
            <w:tcW w:w="2976" w:type="dxa"/>
            <w:gridSpan w:val="2"/>
            <w:vAlign w:val="center"/>
          </w:tcPr>
          <w:p w14:paraId="5E8E2A3C" w14:textId="77777777" w:rsidR="00480880" w:rsidRPr="00664A1B" w:rsidRDefault="00B97525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引越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>を行った日</w:t>
            </w:r>
          </w:p>
        </w:tc>
        <w:tc>
          <w:tcPr>
            <w:tcW w:w="4678" w:type="dxa"/>
            <w:gridSpan w:val="2"/>
            <w:vAlign w:val="center"/>
          </w:tcPr>
          <w:p w14:paraId="0EF7210F" w14:textId="77777777" w:rsidR="00480880" w:rsidRPr="00664A1B" w:rsidRDefault="00480880" w:rsidP="00A0428A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480880" w:rsidRPr="00664A1B" w14:paraId="23C4B259" w14:textId="77777777" w:rsidTr="002E0055">
        <w:trPr>
          <w:trHeight w:val="427"/>
        </w:trPr>
        <w:tc>
          <w:tcPr>
            <w:tcW w:w="568" w:type="dxa"/>
            <w:vMerge/>
            <w:vAlign w:val="center"/>
          </w:tcPr>
          <w:p w14:paraId="789CF807" w14:textId="77777777"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8E417DC" w14:textId="77777777"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1741B61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費　　　</w:t>
            </w:r>
            <w:r w:rsidRPr="00664A1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用</w:t>
            </w:r>
            <w:r w:rsidRPr="00664A1B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Ｃ</w:t>
            </w:r>
            <w:r w:rsidRPr="00664A1B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7E4B2483" w14:textId="77777777"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80880" w:rsidRPr="00664A1B" w14:paraId="725703BB" w14:textId="77777777" w:rsidTr="00A0428A">
        <w:trPr>
          <w:trHeight w:val="470"/>
        </w:trPr>
        <w:tc>
          <w:tcPr>
            <w:tcW w:w="568" w:type="dxa"/>
            <w:vMerge/>
            <w:vAlign w:val="center"/>
          </w:tcPr>
          <w:p w14:paraId="4BFAC471" w14:textId="77777777"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6E4F0129" w14:textId="77777777" w:rsidR="00480880" w:rsidRPr="00664A1B" w:rsidRDefault="00480880" w:rsidP="00480880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合　　計　</w:t>
            </w:r>
            <w:r w:rsidR="003A36EB" w:rsidRPr="00664A1B">
              <w:rPr>
                <w:rFonts w:ascii="ＭＳ 明朝" w:hAnsi="ＭＳ 明朝" w:hint="eastAsia"/>
                <w:kern w:val="0"/>
                <w:sz w:val="22"/>
                <w:szCs w:val="22"/>
              </w:rPr>
              <w:t>（Ａ）+（Ｂ</w:t>
            </w:r>
            <w:r w:rsidRPr="00664A1B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  <w:r w:rsidR="003A36EB" w:rsidRPr="00664A1B">
              <w:rPr>
                <w:rFonts w:ascii="ＭＳ 明朝" w:hAnsi="ＭＳ 明朝" w:hint="eastAsia"/>
                <w:kern w:val="0"/>
                <w:sz w:val="22"/>
                <w:szCs w:val="22"/>
              </w:rPr>
              <w:t>+（Ｃ）</w:t>
            </w:r>
          </w:p>
        </w:tc>
        <w:tc>
          <w:tcPr>
            <w:tcW w:w="4678" w:type="dxa"/>
            <w:gridSpan w:val="2"/>
            <w:vAlign w:val="center"/>
          </w:tcPr>
          <w:p w14:paraId="67EC6120" w14:textId="77777777" w:rsidR="00480880" w:rsidRPr="00664A1B" w:rsidRDefault="00A0428A" w:rsidP="00A0428A">
            <w:pPr>
              <w:spacing w:line="340" w:lineRule="exact"/>
              <w:ind w:firstLineChars="900" w:firstLine="202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80880" w:rsidRPr="00664A1B" w14:paraId="41F1AC0A" w14:textId="77777777" w:rsidTr="00A0428A">
        <w:trPr>
          <w:trHeight w:val="665"/>
        </w:trPr>
        <w:tc>
          <w:tcPr>
            <w:tcW w:w="568" w:type="dxa"/>
            <w:vMerge/>
            <w:vAlign w:val="center"/>
          </w:tcPr>
          <w:p w14:paraId="0F37077C" w14:textId="77777777"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D26DEE9" w14:textId="77777777" w:rsidR="003A36EB" w:rsidRPr="00664A1B" w:rsidRDefault="00480880" w:rsidP="00480880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pacing w:val="-20"/>
                <w:sz w:val="22"/>
                <w:szCs w:val="22"/>
              </w:rPr>
              <w:t>申　　請　　額</w:t>
            </w:r>
          </w:p>
          <w:p w14:paraId="5827552B" w14:textId="749E005C" w:rsidR="004A7C3D" w:rsidRDefault="004A7C3D" w:rsidP="00480880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pacing w:val="-20"/>
                <w:sz w:val="20"/>
                <w:szCs w:val="22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2"/>
              </w:rPr>
              <w:t>※夫婦ともに29歳以下　上限60万円</w:t>
            </w:r>
          </w:p>
          <w:p w14:paraId="674279B1" w14:textId="215003EC" w:rsidR="00480880" w:rsidRPr="008F7E2B" w:rsidRDefault="004A7C3D" w:rsidP="008F7E2B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pacing w:val="-20"/>
                <w:sz w:val="20"/>
                <w:szCs w:val="22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2"/>
              </w:rPr>
              <w:t xml:space="preserve">※夫婦ともに39歳以下　</w:t>
            </w:r>
            <w:r w:rsidR="003A36EB" w:rsidRPr="00664A1B">
              <w:rPr>
                <w:rFonts w:ascii="ＭＳ 明朝" w:hAnsi="ＭＳ 明朝" w:hint="eastAsia"/>
                <w:spacing w:val="-20"/>
                <w:sz w:val="20"/>
                <w:szCs w:val="22"/>
              </w:rPr>
              <w:t>上限30万円</w:t>
            </w:r>
          </w:p>
        </w:tc>
        <w:tc>
          <w:tcPr>
            <w:tcW w:w="4678" w:type="dxa"/>
            <w:gridSpan w:val="2"/>
            <w:vAlign w:val="center"/>
          </w:tcPr>
          <w:p w14:paraId="6B152B6F" w14:textId="77777777" w:rsidR="008F7E2B" w:rsidRDefault="00480880" w:rsidP="008F7E2B">
            <w:pPr>
              <w:spacing w:line="320" w:lineRule="exact"/>
              <w:ind w:firstLineChars="900" w:firstLine="2026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14:paraId="27A0752B" w14:textId="29399684" w:rsidR="008F7E2B" w:rsidRDefault="00480880" w:rsidP="008F7E2B">
            <w:pPr>
              <w:wordWrap w:val="0"/>
              <w:spacing w:line="320" w:lineRule="exact"/>
              <w:ind w:firstLineChars="900" w:firstLine="202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="008F7E2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C436E76" w14:textId="6D914E01" w:rsidR="004A7C3D" w:rsidRPr="00664A1B" w:rsidRDefault="004A7C3D" w:rsidP="003463A0">
            <w:pPr>
              <w:wordWrap w:val="0"/>
              <w:spacing w:line="320" w:lineRule="exact"/>
              <w:ind w:firstLineChars="900" w:firstLine="148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pacing w:val="-20"/>
                <w:sz w:val="20"/>
                <w:szCs w:val="22"/>
              </w:rPr>
              <w:t>（1,000円未満の端数は切捨て）</w:t>
            </w:r>
            <w:r w:rsidR="003463A0">
              <w:rPr>
                <w:rFonts w:ascii="ＭＳ 明朝" w:hAnsi="ＭＳ 明朝" w:hint="eastAsia"/>
                <w:spacing w:val="-20"/>
                <w:sz w:val="20"/>
                <w:szCs w:val="22"/>
              </w:rPr>
              <w:t xml:space="preserve">　</w:t>
            </w:r>
          </w:p>
        </w:tc>
      </w:tr>
    </w:tbl>
    <w:p w14:paraId="6F61C92E" w14:textId="77777777" w:rsidR="00480880" w:rsidRDefault="00480880">
      <w:pPr>
        <w:jc w:val="left"/>
        <w:rPr>
          <w:rFonts w:ascii="ＭＳ 明朝" w:hAnsi="ＭＳ 明朝"/>
        </w:rPr>
      </w:pPr>
    </w:p>
    <w:p w14:paraId="156FE9D7" w14:textId="77777777" w:rsidR="00012843" w:rsidRPr="00664A1B" w:rsidRDefault="00A70907">
      <w:pPr>
        <w:jc w:val="left"/>
        <w:rPr>
          <w:rFonts w:ascii="ＭＳ 明朝" w:hAnsi="ＭＳ 明朝"/>
          <w:sz w:val="22"/>
          <w:szCs w:val="22"/>
        </w:rPr>
      </w:pPr>
      <w:r w:rsidRPr="00664A1B">
        <w:rPr>
          <w:rFonts w:ascii="ＭＳ 明朝" w:hAnsi="ＭＳ 明朝" w:hint="eastAsia"/>
          <w:sz w:val="22"/>
          <w:szCs w:val="22"/>
        </w:rPr>
        <w:lastRenderedPageBreak/>
        <w:t>様式第１号（第５条関係）別紙</w:t>
      </w:r>
    </w:p>
    <w:tbl>
      <w:tblPr>
        <w:tblStyle w:val="af3"/>
        <w:tblW w:w="9322" w:type="dxa"/>
        <w:tblLayout w:type="fixed"/>
        <w:tblLook w:val="04A0" w:firstRow="1" w:lastRow="0" w:firstColumn="1" w:lastColumn="0" w:noHBand="0" w:noVBand="1"/>
      </w:tblPr>
      <w:tblGrid>
        <w:gridCol w:w="2637"/>
        <w:gridCol w:w="1894"/>
        <w:gridCol w:w="1195"/>
        <w:gridCol w:w="3596"/>
      </w:tblGrid>
      <w:tr w:rsidR="00A70907" w:rsidRPr="00664A1B" w14:paraId="4A074163" w14:textId="77777777" w:rsidTr="002E0055">
        <w:tc>
          <w:tcPr>
            <w:tcW w:w="2637" w:type="dxa"/>
          </w:tcPr>
          <w:p w14:paraId="016AA7F7" w14:textId="77777777"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gridSpan w:val="2"/>
          </w:tcPr>
          <w:p w14:paraId="73BA4D73" w14:textId="77777777" w:rsidR="00A70907" w:rsidRPr="00664A1B" w:rsidRDefault="00F77574" w:rsidP="00B67F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事業者</w:t>
            </w:r>
          </w:p>
        </w:tc>
        <w:tc>
          <w:tcPr>
            <w:tcW w:w="3596" w:type="dxa"/>
          </w:tcPr>
          <w:p w14:paraId="4D3A20C0" w14:textId="77777777" w:rsidR="00A70907" w:rsidRPr="00664A1B" w:rsidRDefault="00A70907" w:rsidP="00B67F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A70907" w:rsidRPr="00664A1B" w14:paraId="00492AD6" w14:textId="77777777" w:rsidTr="002E0055">
        <w:tc>
          <w:tcPr>
            <w:tcW w:w="2637" w:type="dxa"/>
          </w:tcPr>
          <w:p w14:paraId="1364526D" w14:textId="77777777" w:rsidR="00A70907" w:rsidRPr="00664A1B" w:rsidRDefault="00A70907" w:rsidP="00A70907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町税等の滞納の有無</w:t>
            </w:r>
          </w:p>
        </w:tc>
        <w:tc>
          <w:tcPr>
            <w:tcW w:w="3089" w:type="dxa"/>
            <w:gridSpan w:val="2"/>
          </w:tcPr>
          <w:p w14:paraId="0ABAE2D0" w14:textId="77777777"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あり　・　なし</w:t>
            </w:r>
          </w:p>
        </w:tc>
        <w:tc>
          <w:tcPr>
            <w:tcW w:w="3596" w:type="dxa"/>
          </w:tcPr>
          <w:p w14:paraId="3E9BF66B" w14:textId="77777777"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あり　・　なし</w:t>
            </w:r>
          </w:p>
        </w:tc>
      </w:tr>
      <w:tr w:rsidR="00A70907" w:rsidRPr="00664A1B" w14:paraId="2D204251" w14:textId="77777777" w:rsidTr="002E0055">
        <w:tc>
          <w:tcPr>
            <w:tcW w:w="2637" w:type="dxa"/>
          </w:tcPr>
          <w:p w14:paraId="11FCFD8E" w14:textId="77777777" w:rsidR="00A70907" w:rsidRPr="00664A1B" w:rsidRDefault="00A70907" w:rsidP="00A70907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公的制度による家賃等補助</w:t>
            </w:r>
          </w:p>
        </w:tc>
        <w:tc>
          <w:tcPr>
            <w:tcW w:w="6685" w:type="dxa"/>
            <w:gridSpan w:val="3"/>
            <w:vAlign w:val="center"/>
          </w:tcPr>
          <w:p w14:paraId="3197F1B4" w14:textId="77777777"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受けている　　・　　受けていない</w:t>
            </w:r>
          </w:p>
        </w:tc>
      </w:tr>
      <w:tr w:rsidR="008C7A84" w:rsidRPr="00664A1B" w14:paraId="0B4AC308" w14:textId="77777777" w:rsidTr="008C7A84">
        <w:trPr>
          <w:trHeight w:val="461"/>
        </w:trPr>
        <w:tc>
          <w:tcPr>
            <w:tcW w:w="9322" w:type="dxa"/>
            <w:gridSpan w:val="4"/>
          </w:tcPr>
          <w:p w14:paraId="542E3241" w14:textId="4062063A" w:rsidR="008C7A84" w:rsidRPr="00664A1B" w:rsidRDefault="008C7A84" w:rsidP="008C7A8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講座等の受講状況</w:t>
            </w:r>
            <w:r w:rsidR="00D57C33">
              <w:rPr>
                <w:rFonts w:ascii="ＭＳ 明朝" w:hAnsi="ＭＳ 明朝" w:hint="eastAsia"/>
                <w:sz w:val="22"/>
                <w:szCs w:val="22"/>
              </w:rPr>
              <w:t>（※夫婦ともにいずれかの受講が必要です。）</w:t>
            </w:r>
          </w:p>
        </w:tc>
      </w:tr>
      <w:tr w:rsidR="00D57C33" w:rsidRPr="00664A1B" w14:paraId="30C4CD46" w14:textId="77777777" w:rsidTr="00D57C33">
        <w:trPr>
          <w:trHeight w:val="461"/>
        </w:trPr>
        <w:tc>
          <w:tcPr>
            <w:tcW w:w="4531" w:type="dxa"/>
            <w:gridSpan w:val="2"/>
            <w:tcBorders>
              <w:tr2bl w:val="single" w:sz="4" w:space="0" w:color="auto"/>
            </w:tcBorders>
          </w:tcPr>
          <w:p w14:paraId="779F54EB" w14:textId="77777777" w:rsidR="00D57C33" w:rsidRDefault="00D57C33" w:rsidP="008C7A8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91" w:type="dxa"/>
            <w:gridSpan w:val="2"/>
          </w:tcPr>
          <w:p w14:paraId="7E2D73EA" w14:textId="6EF17BA0" w:rsidR="00D57C33" w:rsidRDefault="00D57C33" w:rsidP="004E38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担当者が記入</w:t>
            </w:r>
          </w:p>
        </w:tc>
      </w:tr>
      <w:tr w:rsidR="003719B4" w:rsidRPr="00664A1B" w14:paraId="7DFB51F7" w14:textId="77777777" w:rsidTr="00D57C33">
        <w:trPr>
          <w:trHeight w:val="461"/>
        </w:trPr>
        <w:tc>
          <w:tcPr>
            <w:tcW w:w="4531" w:type="dxa"/>
            <w:gridSpan w:val="2"/>
          </w:tcPr>
          <w:p w14:paraId="2983C563" w14:textId="46BD6D80" w:rsidR="003719B4" w:rsidRPr="00D57C33" w:rsidRDefault="00D57C33" w:rsidP="00D57C33">
            <w:pPr>
              <w:pStyle w:val="a3"/>
              <w:numPr>
                <w:ilvl w:val="0"/>
                <w:numId w:val="2"/>
              </w:numPr>
              <w:ind w:leftChars="0" w:rightChars="-46" w:right="-11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ライフデザイン支援講座</w:t>
            </w:r>
          </w:p>
        </w:tc>
        <w:tc>
          <w:tcPr>
            <w:tcW w:w="4791" w:type="dxa"/>
            <w:gridSpan w:val="2"/>
          </w:tcPr>
          <w:p w14:paraId="3EAFEBF1" w14:textId="22581E01" w:rsidR="003719B4" w:rsidRDefault="003719B4" w:rsidP="003719B4">
            <w:pPr>
              <w:ind w:rightChars="-46" w:right="-113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9B4" w:rsidRPr="00664A1B" w14:paraId="496C6F76" w14:textId="77777777" w:rsidTr="00D57C33">
        <w:trPr>
          <w:trHeight w:val="461"/>
        </w:trPr>
        <w:tc>
          <w:tcPr>
            <w:tcW w:w="4531" w:type="dxa"/>
            <w:gridSpan w:val="2"/>
          </w:tcPr>
          <w:p w14:paraId="6397D97E" w14:textId="12D5153E" w:rsidR="003719B4" w:rsidRPr="00D57C33" w:rsidRDefault="00D57C33" w:rsidP="00D57C3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プレコンセプションケアに関する講座</w:t>
            </w:r>
          </w:p>
        </w:tc>
        <w:tc>
          <w:tcPr>
            <w:tcW w:w="4791" w:type="dxa"/>
            <w:gridSpan w:val="2"/>
          </w:tcPr>
          <w:p w14:paraId="4D54CDEA" w14:textId="77A72DE0" w:rsidR="003719B4" w:rsidRDefault="003719B4" w:rsidP="008C7A8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9B4" w:rsidRPr="00664A1B" w14:paraId="6A5C4644" w14:textId="77777777" w:rsidTr="00D57C33">
        <w:trPr>
          <w:trHeight w:val="461"/>
        </w:trPr>
        <w:tc>
          <w:tcPr>
            <w:tcW w:w="4531" w:type="dxa"/>
            <w:gridSpan w:val="2"/>
          </w:tcPr>
          <w:p w14:paraId="379D849E" w14:textId="17A4AB5D" w:rsidR="003719B4" w:rsidRPr="00D57C33" w:rsidRDefault="00D57C33" w:rsidP="00D57C3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57C33">
              <w:rPr>
                <w:rFonts w:ascii="ＭＳ 明朝" w:hAnsi="ＭＳ 明朝" w:hint="eastAsia"/>
                <w:sz w:val="22"/>
                <w:szCs w:val="22"/>
              </w:rPr>
              <w:t>医療機関への</w:t>
            </w:r>
            <w:r>
              <w:rPr>
                <w:rFonts w:ascii="ＭＳ 明朝" w:hAnsi="ＭＳ 明朝" w:hint="eastAsia"/>
                <w:sz w:val="22"/>
                <w:szCs w:val="22"/>
              </w:rPr>
              <w:t>妊娠・出産に係る相談</w:t>
            </w:r>
          </w:p>
        </w:tc>
        <w:tc>
          <w:tcPr>
            <w:tcW w:w="4791" w:type="dxa"/>
            <w:gridSpan w:val="2"/>
          </w:tcPr>
          <w:p w14:paraId="022F444F" w14:textId="228A8859" w:rsidR="003719B4" w:rsidRDefault="003719B4" w:rsidP="008C7A8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19B4" w:rsidRPr="00664A1B" w14:paraId="3D48E8AD" w14:textId="77777777" w:rsidTr="00D57C33">
        <w:trPr>
          <w:trHeight w:val="461"/>
        </w:trPr>
        <w:tc>
          <w:tcPr>
            <w:tcW w:w="4531" w:type="dxa"/>
            <w:gridSpan w:val="2"/>
          </w:tcPr>
          <w:p w14:paraId="1A7EBA48" w14:textId="375C3BF4" w:rsidR="003719B4" w:rsidRPr="00D57C33" w:rsidRDefault="00D57C33" w:rsidP="00D57C3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家事・共育て講座</w:t>
            </w:r>
          </w:p>
        </w:tc>
        <w:tc>
          <w:tcPr>
            <w:tcW w:w="4791" w:type="dxa"/>
            <w:gridSpan w:val="2"/>
          </w:tcPr>
          <w:p w14:paraId="3C705A67" w14:textId="50384A14" w:rsidR="003719B4" w:rsidRDefault="003719B4" w:rsidP="008C7A8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09F0" w:rsidRPr="00664A1B" w14:paraId="35D5CDD9" w14:textId="77777777" w:rsidTr="00E4304C">
        <w:tc>
          <w:tcPr>
            <w:tcW w:w="2637" w:type="dxa"/>
          </w:tcPr>
          <w:p w14:paraId="499CE4C2" w14:textId="77777777" w:rsidR="004F09F0" w:rsidRPr="00664A1B" w:rsidRDefault="004F09F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暴力団員等の該当</w:t>
            </w:r>
          </w:p>
        </w:tc>
        <w:tc>
          <w:tcPr>
            <w:tcW w:w="6685" w:type="dxa"/>
            <w:gridSpan w:val="3"/>
          </w:tcPr>
          <w:p w14:paraId="6E6BBA45" w14:textId="457B7F77" w:rsidR="004F09F0" w:rsidRPr="00664A1B" w:rsidRDefault="004F09F0" w:rsidP="004F09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あり　・　なし</w:t>
            </w:r>
          </w:p>
        </w:tc>
      </w:tr>
      <w:tr w:rsidR="00311A65" w:rsidRPr="00664A1B" w14:paraId="7994AEB2" w14:textId="77777777" w:rsidTr="002E0055">
        <w:trPr>
          <w:trHeight w:val="4430"/>
        </w:trPr>
        <w:tc>
          <w:tcPr>
            <w:tcW w:w="2637" w:type="dxa"/>
            <w:vAlign w:val="center"/>
          </w:tcPr>
          <w:p w14:paraId="6646BD25" w14:textId="77777777" w:rsidR="00311A65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14:paraId="42D320F0" w14:textId="77777777" w:rsidR="00480880" w:rsidRPr="00664A1B" w:rsidRDefault="00480880" w:rsidP="004808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85" w:type="dxa"/>
            <w:gridSpan w:val="3"/>
          </w:tcPr>
          <w:p w14:paraId="38A371A0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婚姻届受理証明書又は婚姻後の戸籍謄本</w:t>
            </w:r>
            <w:r w:rsidR="00C60028">
              <w:rPr>
                <w:rFonts w:ascii="ＭＳ 明朝" w:hAnsi="ＭＳ 明朝" w:hint="eastAsia"/>
                <w:sz w:val="22"/>
                <w:szCs w:val="22"/>
              </w:rPr>
              <w:t>（本籍地が湧水町の場合のみ省略できる）</w:t>
            </w:r>
          </w:p>
          <w:p w14:paraId="714AEA2D" w14:textId="77777777" w:rsidR="00726134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夫婦の所得証明書（婚姻に伴い夫婦の双方又は一方が離職した場合にあっては，当該離職した者の離職票又はこれに代わるものの写し</w:t>
            </w:r>
            <w:r w:rsidR="00C60028">
              <w:rPr>
                <w:rFonts w:ascii="ＭＳ 明朝" w:hAnsi="ＭＳ 明朝" w:hint="eastAsia"/>
                <w:sz w:val="22"/>
                <w:szCs w:val="22"/>
              </w:rPr>
              <w:t>。申請日の属する年の1月1日現在，本町に住所を有する場合のみ省略できる</w:t>
            </w:r>
            <w:r w:rsidR="00726134" w:rsidRPr="00664A1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206C57E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貸与型奨学金の返還額が分かる書類（貸与型奨学金を返済している場合）</w:t>
            </w:r>
          </w:p>
          <w:p w14:paraId="38D36A6F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住宅の売買契約書又は工事請負契約書の写し（住宅を購入した場合）</w:t>
            </w:r>
          </w:p>
          <w:p w14:paraId="21A7013D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住宅の賃貸借契約書の写し（住宅を賃借した場合）</w:t>
            </w:r>
          </w:p>
          <w:p w14:paraId="1EE73DA1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住宅購入又は賃借した場合の費用に係る領収書の写し</w:t>
            </w:r>
          </w:p>
          <w:p w14:paraId="2834135F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引越に係る領収書の写し（引越費用の場合）</w:t>
            </w:r>
          </w:p>
          <w:p w14:paraId="70D7DABB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住宅手当等支給証明書（様式第２号）</w:t>
            </w:r>
          </w:p>
          <w:p w14:paraId="23EF331E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夫婦の町税等の滞納がないことを証する書類</w:t>
            </w:r>
            <w:r w:rsidR="00AF12F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AF12FD" w:rsidRPr="00AF12FD">
              <w:rPr>
                <w:rFonts w:ascii="ＭＳ 明朝" w:hAnsi="ＭＳ 明朝" w:hint="eastAsia"/>
                <w:sz w:val="22"/>
                <w:szCs w:val="22"/>
              </w:rPr>
              <w:t>申請日の属する年の1月1日現在，本町に住所を有する場合のみ省略できる）</w:t>
            </w:r>
          </w:p>
          <w:p w14:paraId="2A88D10E" w14:textId="77777777"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誓約書兼同意書（様式第３号）</w:t>
            </w:r>
          </w:p>
          <w:p w14:paraId="5DC8C0AE" w14:textId="77777777" w:rsidR="00311A65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　　　　）</w:t>
            </w:r>
          </w:p>
        </w:tc>
      </w:tr>
    </w:tbl>
    <w:p w14:paraId="57FEDA8C" w14:textId="77777777" w:rsidR="00A70907" w:rsidRPr="007D3BEB" w:rsidRDefault="00A70907" w:rsidP="007D3BEB">
      <w:pPr>
        <w:jc w:val="left"/>
        <w:rPr>
          <w:rFonts w:ascii="ＭＳ 明朝" w:hAnsi="ＭＳ 明朝"/>
          <w:vanish/>
        </w:rPr>
      </w:pPr>
    </w:p>
    <w:sectPr w:rsidR="00A70907" w:rsidRPr="007D3BEB" w:rsidSect="008F7E2B">
      <w:pgSz w:w="11906" w:h="16838" w:code="9"/>
      <w:pgMar w:top="993" w:right="1701" w:bottom="851" w:left="1701" w:header="851" w:footer="992" w:gutter="0"/>
      <w:cols w:space="720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1E60" w14:textId="77777777" w:rsidR="00996003" w:rsidRDefault="00996003">
      <w:r>
        <w:separator/>
      </w:r>
    </w:p>
  </w:endnote>
  <w:endnote w:type="continuationSeparator" w:id="0">
    <w:p w14:paraId="43618FE0" w14:textId="77777777" w:rsidR="00996003" w:rsidRDefault="0099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C1871" w14:textId="77777777" w:rsidR="00996003" w:rsidRDefault="00996003">
      <w:r>
        <w:separator/>
      </w:r>
    </w:p>
  </w:footnote>
  <w:footnote w:type="continuationSeparator" w:id="0">
    <w:p w14:paraId="3D473C2F" w14:textId="77777777" w:rsidR="00996003" w:rsidRDefault="0099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E45BA"/>
    <w:multiLevelType w:val="hybridMultilevel"/>
    <w:tmpl w:val="B194F0E4"/>
    <w:lvl w:ilvl="0" w:tplc="8432F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0257889"/>
    <w:multiLevelType w:val="hybridMultilevel"/>
    <w:tmpl w:val="A8B4767A"/>
    <w:lvl w:ilvl="0" w:tplc="06E62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75406565">
    <w:abstractNumId w:val="0"/>
  </w:num>
  <w:num w:numId="2" w16cid:durableId="87419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84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43"/>
    <w:rsid w:val="00012843"/>
    <w:rsid w:val="00060F89"/>
    <w:rsid w:val="001C41A3"/>
    <w:rsid w:val="001C5179"/>
    <w:rsid w:val="001F34C4"/>
    <w:rsid w:val="002743AE"/>
    <w:rsid w:val="002856D5"/>
    <w:rsid w:val="002B7FFD"/>
    <w:rsid w:val="002E0055"/>
    <w:rsid w:val="002F401D"/>
    <w:rsid w:val="00311A65"/>
    <w:rsid w:val="003463A0"/>
    <w:rsid w:val="003719B4"/>
    <w:rsid w:val="003A36EB"/>
    <w:rsid w:val="0047793E"/>
    <w:rsid w:val="00480880"/>
    <w:rsid w:val="004A7C3D"/>
    <w:rsid w:val="004D4200"/>
    <w:rsid w:val="004E38A5"/>
    <w:rsid w:val="004F09F0"/>
    <w:rsid w:val="004F2944"/>
    <w:rsid w:val="005471D4"/>
    <w:rsid w:val="005C5BA4"/>
    <w:rsid w:val="005F39E3"/>
    <w:rsid w:val="00635134"/>
    <w:rsid w:val="00664A1B"/>
    <w:rsid w:val="006B2046"/>
    <w:rsid w:val="006C0A8F"/>
    <w:rsid w:val="006D104F"/>
    <w:rsid w:val="00726134"/>
    <w:rsid w:val="007C2E96"/>
    <w:rsid w:val="007D3BEB"/>
    <w:rsid w:val="008C7A84"/>
    <w:rsid w:val="008F5EAD"/>
    <w:rsid w:val="008F7E2B"/>
    <w:rsid w:val="009865D2"/>
    <w:rsid w:val="00996003"/>
    <w:rsid w:val="009F693E"/>
    <w:rsid w:val="00A0428A"/>
    <w:rsid w:val="00A70907"/>
    <w:rsid w:val="00AB4656"/>
    <w:rsid w:val="00AF12FD"/>
    <w:rsid w:val="00B018ED"/>
    <w:rsid w:val="00B45719"/>
    <w:rsid w:val="00B55DDD"/>
    <w:rsid w:val="00B67F6F"/>
    <w:rsid w:val="00B97525"/>
    <w:rsid w:val="00BC4215"/>
    <w:rsid w:val="00C60028"/>
    <w:rsid w:val="00C742B8"/>
    <w:rsid w:val="00D57C33"/>
    <w:rsid w:val="00F77574"/>
    <w:rsid w:val="00F9195B"/>
    <w:rsid w:val="00F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A89C0"/>
  <w15:docId w15:val="{C7FFAFED-88D1-4233-9896-005405F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sz w:val="24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kern w:val="2"/>
      <w:sz w:val="22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  <w:kern w:val="2"/>
      <w:sz w:val="22"/>
    </w:r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</w:rPr>
  </w:style>
  <w:style w:type="character" w:customStyle="1" w:styleId="af2">
    <w:name w:val="吹き出し (文字)"/>
    <w:basedOn w:val="a0"/>
    <w:link w:val="af1"/>
    <w:rPr>
      <w:rFonts w:ascii="Arial" w:eastAsia="ＭＳ ゴシック" w:hAnsi="Arial"/>
      <w:kern w:val="2"/>
      <w:sz w:val="18"/>
    </w:rPr>
  </w:style>
  <w:style w:type="table" w:styleId="af3">
    <w:name w:val="Table Grid"/>
    <w:basedOn w:val="a1"/>
    <w:uiPriority w:val="39"/>
    <w:rsid w:val="00A7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8E7E-0045-4AED-B31D-7D156D10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梶村　慶</cp:lastModifiedBy>
  <cp:revision>10</cp:revision>
  <cp:lastPrinted>2026-03-09T00:23:00Z</cp:lastPrinted>
  <dcterms:created xsi:type="dcterms:W3CDTF">2026-03-06T07:22:00Z</dcterms:created>
  <dcterms:modified xsi:type="dcterms:W3CDTF">2026-03-16T07:12:00Z</dcterms:modified>
</cp:coreProperties>
</file>